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D9" w:rsidRPr="005C4851" w:rsidRDefault="00281ED9" w:rsidP="00281ED9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C4851"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05825</wp:posOffset>
            </wp:positionH>
            <wp:positionV relativeFrom="paragraph">
              <wp:posOffset>-85725</wp:posOffset>
            </wp:positionV>
            <wp:extent cx="1457960" cy="1314450"/>
            <wp:effectExtent l="19050" t="0" r="8890" b="0"/>
            <wp:wrapNone/>
            <wp:docPr id="1" name="Рисунок 1" descr="C:\Users\Positronica\Desktop\Март СОЗВ\Дипломы дизайн\logo l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itronica\Desktop\Март СОЗВ\Дипломы дизайн\logo list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851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ИТОГИ ВСЕРОССИЙСКОГО КОНКУРСА </w:t>
      </w:r>
    </w:p>
    <w:p w:rsidR="00666347" w:rsidRPr="005C4851" w:rsidRDefault="00281ED9" w:rsidP="00281ED9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C4851">
        <w:rPr>
          <w:rFonts w:ascii="Times New Roman" w:hAnsi="Times New Roman" w:cs="Times New Roman"/>
          <w:b/>
          <w:color w:val="002060"/>
          <w:sz w:val="48"/>
          <w:szCs w:val="48"/>
        </w:rPr>
        <w:t>ДЛЯ ПЕ</w:t>
      </w:r>
      <w:r w:rsidR="00E03B81">
        <w:rPr>
          <w:rFonts w:ascii="Times New Roman" w:hAnsi="Times New Roman" w:cs="Times New Roman"/>
          <w:b/>
          <w:color w:val="002060"/>
          <w:sz w:val="48"/>
          <w:szCs w:val="48"/>
        </w:rPr>
        <w:t>Д</w:t>
      </w:r>
      <w:r w:rsidRPr="005C4851">
        <w:rPr>
          <w:rFonts w:ascii="Times New Roman" w:hAnsi="Times New Roman" w:cs="Times New Roman"/>
          <w:b/>
          <w:color w:val="002060"/>
          <w:sz w:val="48"/>
          <w:szCs w:val="48"/>
        </w:rPr>
        <w:t>АГОГОВ «</w:t>
      </w:r>
      <w:r w:rsidR="0015031A" w:rsidRPr="005C4851">
        <w:rPr>
          <w:rFonts w:ascii="Times New Roman" w:hAnsi="Times New Roman" w:cs="Times New Roman"/>
          <w:b/>
          <w:color w:val="002060"/>
          <w:sz w:val="48"/>
          <w:szCs w:val="48"/>
        </w:rPr>
        <w:t>Весенняя фантазия</w:t>
      </w:r>
      <w:r w:rsidRPr="005C4851">
        <w:rPr>
          <w:rFonts w:ascii="Times New Roman" w:hAnsi="Times New Roman" w:cs="Times New Roman"/>
          <w:b/>
          <w:color w:val="002060"/>
          <w:sz w:val="48"/>
          <w:szCs w:val="48"/>
        </w:rPr>
        <w:t>»</w:t>
      </w:r>
    </w:p>
    <w:tbl>
      <w:tblPr>
        <w:tblStyle w:val="a5"/>
        <w:tblW w:w="0" w:type="auto"/>
        <w:tblLook w:val="04A0"/>
      </w:tblPr>
      <w:tblGrid>
        <w:gridCol w:w="1242"/>
        <w:gridCol w:w="3969"/>
        <w:gridCol w:w="4157"/>
        <w:gridCol w:w="3640"/>
        <w:gridCol w:w="2606"/>
      </w:tblGrid>
      <w:tr w:rsidR="00281ED9" w:rsidTr="00281ED9">
        <w:tc>
          <w:tcPr>
            <w:tcW w:w="1242" w:type="dxa"/>
          </w:tcPr>
          <w:p w:rsidR="00281ED9" w:rsidRPr="00281ED9" w:rsidRDefault="00281ED9" w:rsidP="00281ED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281ED9" w:rsidRPr="00281ED9" w:rsidRDefault="00281ED9" w:rsidP="00281ED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О</w:t>
            </w:r>
          </w:p>
        </w:tc>
        <w:tc>
          <w:tcPr>
            <w:tcW w:w="4157" w:type="dxa"/>
          </w:tcPr>
          <w:p w:rsidR="00281ED9" w:rsidRPr="00281ED9" w:rsidRDefault="00281ED9" w:rsidP="00281ED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640" w:type="dxa"/>
          </w:tcPr>
          <w:p w:rsidR="00281ED9" w:rsidRPr="00281ED9" w:rsidRDefault="00281ED9" w:rsidP="00281ED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лектронный адрес</w:t>
            </w:r>
          </w:p>
        </w:tc>
        <w:tc>
          <w:tcPr>
            <w:tcW w:w="2606" w:type="dxa"/>
          </w:tcPr>
          <w:p w:rsidR="00281ED9" w:rsidRPr="00281ED9" w:rsidRDefault="00281ED9" w:rsidP="00281ED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зультат</w:t>
            </w:r>
          </w:p>
        </w:tc>
      </w:tr>
      <w:tr w:rsidR="00281ED9" w:rsidRPr="005C4851" w:rsidTr="00281ED9">
        <w:tc>
          <w:tcPr>
            <w:tcW w:w="1242" w:type="dxa"/>
          </w:tcPr>
          <w:p w:rsidR="00281ED9" w:rsidRPr="005C4851" w:rsidRDefault="00281ED9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1ED9" w:rsidRPr="005C4851" w:rsidRDefault="0015031A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51">
              <w:rPr>
                <w:rFonts w:ascii="Times New Roman" w:hAnsi="Times New Roman"/>
                <w:sz w:val="24"/>
                <w:szCs w:val="24"/>
              </w:rPr>
              <w:t>Абаджян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 xml:space="preserve"> Лена </w:t>
            </w:r>
            <w:proofErr w:type="spellStart"/>
            <w:r w:rsidRPr="005C4851">
              <w:rPr>
                <w:rFonts w:ascii="Times New Roman" w:hAnsi="Times New Roman"/>
                <w:sz w:val="24"/>
                <w:szCs w:val="24"/>
              </w:rPr>
              <w:t>Самвеловн</w:t>
            </w:r>
            <w:bookmarkStart w:id="0" w:name="_GoBack"/>
            <w:bookmarkEnd w:id="0"/>
            <w:r w:rsidRPr="005C485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157" w:type="dxa"/>
          </w:tcPr>
          <w:p w:rsidR="0015031A" w:rsidRPr="005C4851" w:rsidRDefault="0015031A" w:rsidP="0015031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бюджетное учреждение детский сад №51 г</w:t>
            </w:r>
            <w:proofErr w:type="gramStart"/>
            <w:r w:rsidRPr="005C48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4851">
              <w:rPr>
                <w:rFonts w:ascii="Times New Roman" w:hAnsi="Times New Roman"/>
                <w:sz w:val="24"/>
                <w:szCs w:val="24"/>
              </w:rPr>
              <w:t>очи</w:t>
            </w:r>
          </w:p>
          <w:p w:rsidR="00281ED9" w:rsidRPr="005C4851" w:rsidRDefault="0015031A" w:rsidP="0015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48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4851">
              <w:rPr>
                <w:rFonts w:ascii="Times New Roman" w:hAnsi="Times New Roman"/>
                <w:sz w:val="24"/>
                <w:szCs w:val="24"/>
              </w:rPr>
              <w:t>очи, Краснодарский край</w:t>
            </w:r>
          </w:p>
        </w:tc>
        <w:tc>
          <w:tcPr>
            <w:tcW w:w="3640" w:type="dxa"/>
          </w:tcPr>
          <w:p w:rsidR="00281ED9" w:rsidRPr="005C4851" w:rsidRDefault="0015031A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dou51@edu.sochi.ru</w:t>
            </w:r>
          </w:p>
        </w:tc>
        <w:tc>
          <w:tcPr>
            <w:tcW w:w="2606" w:type="dxa"/>
          </w:tcPr>
          <w:p w:rsidR="00281ED9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81ED9" w:rsidRPr="005C4851" w:rsidTr="00281ED9">
        <w:tc>
          <w:tcPr>
            <w:tcW w:w="1242" w:type="dxa"/>
          </w:tcPr>
          <w:p w:rsidR="00281ED9" w:rsidRPr="005C4851" w:rsidRDefault="00281ED9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1ED9" w:rsidRPr="005C4851" w:rsidRDefault="0015031A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51"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 xml:space="preserve"> Наталья Егоровна</w:t>
            </w:r>
          </w:p>
        </w:tc>
        <w:tc>
          <w:tcPr>
            <w:tcW w:w="4157" w:type="dxa"/>
          </w:tcPr>
          <w:p w:rsidR="00281ED9" w:rsidRPr="005C4851" w:rsidRDefault="0015031A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МДОУ «Детский сад №102», г. Саратов, Саратовская область</w:t>
            </w:r>
          </w:p>
        </w:tc>
        <w:tc>
          <w:tcPr>
            <w:tcW w:w="3640" w:type="dxa"/>
          </w:tcPr>
          <w:p w:rsidR="00281ED9" w:rsidRPr="005C4851" w:rsidRDefault="0015031A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dou102@mail.ru</w:t>
            </w:r>
          </w:p>
        </w:tc>
        <w:tc>
          <w:tcPr>
            <w:tcW w:w="2606" w:type="dxa"/>
          </w:tcPr>
          <w:p w:rsidR="00281ED9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06782" w:rsidRPr="005C4851" w:rsidTr="00281ED9">
        <w:tc>
          <w:tcPr>
            <w:tcW w:w="1242" w:type="dxa"/>
          </w:tcPr>
          <w:p w:rsidR="00606782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06782" w:rsidRPr="005C4851" w:rsidRDefault="00606782" w:rsidP="00606782">
            <w:pPr>
              <w:pStyle w:val="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851">
              <w:rPr>
                <w:rFonts w:ascii="Times New Roman" w:hAnsi="Times New Roman"/>
                <w:sz w:val="24"/>
                <w:szCs w:val="24"/>
              </w:rPr>
              <w:t>Бурашникова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 xml:space="preserve">  Наталия Вячеславовна</w:t>
            </w:r>
          </w:p>
          <w:p w:rsidR="00606782" w:rsidRPr="005C4851" w:rsidRDefault="00606782" w:rsidP="00281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606782" w:rsidRPr="005C4851" w:rsidRDefault="00606782" w:rsidP="00281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178» г</w:t>
            </w:r>
            <w:proofErr w:type="gramStart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</w:p>
        </w:tc>
        <w:tc>
          <w:tcPr>
            <w:tcW w:w="3640" w:type="dxa"/>
          </w:tcPr>
          <w:p w:rsidR="00606782" w:rsidRPr="005C4851" w:rsidRDefault="00606782" w:rsidP="00281E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vgeniya@yandex.ru</w:t>
            </w:r>
          </w:p>
        </w:tc>
        <w:tc>
          <w:tcPr>
            <w:tcW w:w="2606" w:type="dxa"/>
          </w:tcPr>
          <w:p w:rsidR="00606782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C0A19" w:rsidRPr="005C4851" w:rsidTr="00281ED9">
        <w:tc>
          <w:tcPr>
            <w:tcW w:w="1242" w:type="dxa"/>
          </w:tcPr>
          <w:p w:rsidR="00CC0A19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C0A19" w:rsidRPr="005C4851" w:rsidRDefault="0015031A" w:rsidP="00281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157" w:type="dxa"/>
          </w:tcPr>
          <w:p w:rsidR="00CC0A19" w:rsidRPr="005C4851" w:rsidRDefault="0015031A" w:rsidP="00281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9» Иркутская область город Братск</w:t>
            </w:r>
          </w:p>
        </w:tc>
        <w:tc>
          <w:tcPr>
            <w:tcW w:w="3640" w:type="dxa"/>
          </w:tcPr>
          <w:p w:rsidR="0015031A" w:rsidRPr="005C4851" w:rsidRDefault="00B612BB" w:rsidP="0015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5031A" w:rsidRPr="005C485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rushka</w:t>
              </w:r>
              <w:r w:rsidR="0015031A" w:rsidRPr="005C485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99@</w:t>
              </w:r>
              <w:r w:rsidR="0015031A" w:rsidRPr="005C485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15031A" w:rsidRPr="005C485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15031A" w:rsidRPr="005C485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C0A19" w:rsidRPr="005C4851" w:rsidRDefault="00CC0A19" w:rsidP="00281E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CC0A19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16D6" w:rsidRPr="005C4851" w:rsidTr="00281ED9">
        <w:tc>
          <w:tcPr>
            <w:tcW w:w="1242" w:type="dxa"/>
          </w:tcPr>
          <w:p w:rsidR="001C16D6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C16D6" w:rsidRPr="005C4851" w:rsidRDefault="001C16D6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51">
              <w:rPr>
                <w:rFonts w:ascii="Times New Roman" w:hAnsi="Times New Roman"/>
                <w:sz w:val="24"/>
                <w:szCs w:val="24"/>
              </w:rPr>
              <w:t>Вялова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4157" w:type="dxa"/>
          </w:tcPr>
          <w:p w:rsidR="001C16D6" w:rsidRPr="005C4851" w:rsidRDefault="001C16D6" w:rsidP="001C16D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МДОБУ детский сад общеразвивающего вида № 53</w:t>
            </w:r>
          </w:p>
          <w:p w:rsidR="001C16D6" w:rsidRPr="005C4851" w:rsidRDefault="001C16D6" w:rsidP="001C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48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4851">
              <w:rPr>
                <w:rFonts w:ascii="Times New Roman" w:hAnsi="Times New Roman"/>
                <w:sz w:val="24"/>
                <w:szCs w:val="24"/>
              </w:rPr>
              <w:t>очи.  п.Орел-Изумруд</w:t>
            </w:r>
          </w:p>
        </w:tc>
        <w:tc>
          <w:tcPr>
            <w:tcW w:w="3640" w:type="dxa"/>
          </w:tcPr>
          <w:p w:rsidR="001C16D6" w:rsidRPr="005C4851" w:rsidRDefault="001C16D6" w:rsidP="0015031A">
            <w:pPr>
              <w:jc w:val="center"/>
              <w:rPr>
                <w:sz w:val="24"/>
                <w:szCs w:val="24"/>
              </w:rPr>
            </w:pPr>
            <w:proofErr w:type="spellStart"/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dou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>53@</w:t>
            </w:r>
            <w:proofErr w:type="spellStart"/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sochi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06" w:type="dxa"/>
          </w:tcPr>
          <w:p w:rsidR="001C16D6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520C21" w:rsidRPr="005C4851" w:rsidTr="00281ED9">
        <w:tc>
          <w:tcPr>
            <w:tcW w:w="1242" w:type="dxa"/>
          </w:tcPr>
          <w:p w:rsidR="00520C21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20C21" w:rsidRPr="005C4851" w:rsidRDefault="00520C2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Карелина Елена Сергеевна</w:t>
            </w:r>
          </w:p>
        </w:tc>
        <w:tc>
          <w:tcPr>
            <w:tcW w:w="4157" w:type="dxa"/>
          </w:tcPr>
          <w:p w:rsidR="00520C21" w:rsidRPr="005C4851" w:rsidRDefault="00520C21" w:rsidP="0028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9» Иркутская область город Братск</w:t>
            </w:r>
          </w:p>
        </w:tc>
        <w:tc>
          <w:tcPr>
            <w:tcW w:w="3640" w:type="dxa"/>
          </w:tcPr>
          <w:p w:rsidR="00520C21" w:rsidRPr="005C4851" w:rsidRDefault="00B612BB" w:rsidP="0052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20C21" w:rsidRPr="005C485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grushka</w:t>
              </w:r>
              <w:r w:rsidR="00520C21" w:rsidRPr="005C485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99@</w:t>
              </w:r>
              <w:r w:rsidR="00520C21" w:rsidRPr="005C485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20C21" w:rsidRPr="005C485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20C21" w:rsidRPr="005C485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20C21" w:rsidRPr="005C4851" w:rsidRDefault="00520C21" w:rsidP="00150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20C21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81ED9" w:rsidRPr="005C4851" w:rsidTr="00281ED9">
        <w:tc>
          <w:tcPr>
            <w:tcW w:w="1242" w:type="dxa"/>
          </w:tcPr>
          <w:p w:rsidR="00281ED9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1ED9" w:rsidRPr="005C4851" w:rsidRDefault="00B83F62" w:rsidP="00B8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Вера Ивановна </w:t>
            </w:r>
          </w:p>
        </w:tc>
        <w:tc>
          <w:tcPr>
            <w:tcW w:w="4157" w:type="dxa"/>
          </w:tcPr>
          <w:p w:rsidR="00281ED9" w:rsidRPr="005C4851" w:rsidRDefault="00B83F6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147» г</w:t>
            </w:r>
            <w:proofErr w:type="gramStart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</w:p>
        </w:tc>
        <w:tc>
          <w:tcPr>
            <w:tcW w:w="3640" w:type="dxa"/>
          </w:tcPr>
          <w:p w:rsidR="00281ED9" w:rsidRPr="005C4851" w:rsidRDefault="00B83F6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a</w:t>
            </w:r>
            <w:proofErr w:type="spellEnd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C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5C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</w:t>
            </w:r>
            <w:proofErr w:type="spellEnd"/>
            <w:r w:rsidRPr="005C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inbox.ru</w:t>
            </w:r>
          </w:p>
        </w:tc>
        <w:tc>
          <w:tcPr>
            <w:tcW w:w="2606" w:type="dxa"/>
          </w:tcPr>
          <w:p w:rsidR="00281ED9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1ED9" w:rsidRPr="005C4851" w:rsidTr="00281ED9">
        <w:tc>
          <w:tcPr>
            <w:tcW w:w="1242" w:type="dxa"/>
          </w:tcPr>
          <w:p w:rsidR="00281ED9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1ED9" w:rsidRPr="005C4851" w:rsidRDefault="00B83F6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51">
              <w:rPr>
                <w:rFonts w:ascii="Times New Roman" w:hAnsi="Times New Roman"/>
                <w:sz w:val="24"/>
                <w:szCs w:val="24"/>
              </w:rPr>
              <w:t>Котко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4157" w:type="dxa"/>
          </w:tcPr>
          <w:p w:rsidR="00B83F62" w:rsidRPr="005C4851" w:rsidRDefault="00B83F62" w:rsidP="00B83F6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51 </w:t>
            </w:r>
          </w:p>
          <w:p w:rsidR="00281ED9" w:rsidRPr="005C4851" w:rsidRDefault="00B83F62" w:rsidP="00B83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48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4851">
              <w:rPr>
                <w:rFonts w:ascii="Times New Roman" w:hAnsi="Times New Roman"/>
                <w:sz w:val="24"/>
                <w:szCs w:val="24"/>
              </w:rPr>
              <w:t>очи, Краснодарский край</w:t>
            </w:r>
          </w:p>
        </w:tc>
        <w:tc>
          <w:tcPr>
            <w:tcW w:w="3640" w:type="dxa"/>
          </w:tcPr>
          <w:p w:rsidR="00281ED9" w:rsidRPr="005C4851" w:rsidRDefault="00B83F6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dou51@edu.sochi.ru</w:t>
            </w:r>
          </w:p>
        </w:tc>
        <w:tc>
          <w:tcPr>
            <w:tcW w:w="2606" w:type="dxa"/>
          </w:tcPr>
          <w:p w:rsidR="00281ED9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81ED9" w:rsidRPr="005C4851" w:rsidTr="00281ED9">
        <w:tc>
          <w:tcPr>
            <w:tcW w:w="1242" w:type="dxa"/>
          </w:tcPr>
          <w:p w:rsidR="00281ED9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81ED9" w:rsidRPr="005C4851" w:rsidRDefault="00B83F6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Леонтьева Наталья Юрьевна</w:t>
            </w:r>
          </w:p>
        </w:tc>
        <w:tc>
          <w:tcPr>
            <w:tcW w:w="4157" w:type="dxa"/>
          </w:tcPr>
          <w:p w:rsidR="00B83F62" w:rsidRPr="005C4851" w:rsidRDefault="00B83F62" w:rsidP="00B83F62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 xml:space="preserve">МБДОУ «Детский сад № 128 </w:t>
            </w:r>
            <w:r w:rsidRPr="005C4851">
              <w:rPr>
                <w:rFonts w:ascii="Times New Roman" w:hAnsi="Times New Roman"/>
                <w:sz w:val="24"/>
                <w:szCs w:val="24"/>
              </w:rPr>
              <w:lastRenderedPageBreak/>
              <w:t>«Василек» города Чебоксары Чувашской Республики</w:t>
            </w:r>
          </w:p>
          <w:p w:rsidR="00281ED9" w:rsidRPr="005C4851" w:rsidRDefault="00281ED9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281ED9" w:rsidRPr="005C4851" w:rsidRDefault="00B83F62" w:rsidP="0028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omchik777@yandex</w:t>
            </w:r>
            <w:r w:rsidRPr="005C48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C48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06" w:type="dxa"/>
          </w:tcPr>
          <w:p w:rsidR="00281ED9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23F8A" w:rsidRPr="005C4851" w:rsidTr="00281ED9">
        <w:tc>
          <w:tcPr>
            <w:tcW w:w="1242" w:type="dxa"/>
          </w:tcPr>
          <w:p w:rsidR="00023F8A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023F8A" w:rsidRPr="005C4851" w:rsidRDefault="002F5A33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Лобода Людмила Александровна</w:t>
            </w:r>
          </w:p>
        </w:tc>
        <w:tc>
          <w:tcPr>
            <w:tcW w:w="4157" w:type="dxa"/>
          </w:tcPr>
          <w:p w:rsidR="00023F8A" w:rsidRPr="005C4851" w:rsidRDefault="002F5A33" w:rsidP="0002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МДОБУ Детский сад №104 п</w:t>
            </w:r>
            <w:proofErr w:type="gramStart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азаревское г.Сочи Краснодарский край</w:t>
            </w:r>
          </w:p>
        </w:tc>
        <w:tc>
          <w:tcPr>
            <w:tcW w:w="3640" w:type="dxa"/>
          </w:tcPr>
          <w:p w:rsidR="00023F8A" w:rsidRPr="005C4851" w:rsidRDefault="002F5A33" w:rsidP="0028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ra-kostyrko@mail.ru</w:t>
            </w:r>
          </w:p>
        </w:tc>
        <w:tc>
          <w:tcPr>
            <w:tcW w:w="2606" w:type="dxa"/>
          </w:tcPr>
          <w:p w:rsidR="00023F8A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23F8A" w:rsidRPr="005C4851" w:rsidTr="00281ED9">
        <w:tc>
          <w:tcPr>
            <w:tcW w:w="1242" w:type="dxa"/>
          </w:tcPr>
          <w:p w:rsidR="00023F8A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23F8A" w:rsidRPr="005C4851" w:rsidRDefault="0012503F" w:rsidP="0002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Лысенко Наталья Ивановна</w:t>
            </w:r>
          </w:p>
        </w:tc>
        <w:tc>
          <w:tcPr>
            <w:tcW w:w="4157" w:type="dxa"/>
          </w:tcPr>
          <w:p w:rsidR="00023F8A" w:rsidRPr="005C4851" w:rsidRDefault="0012503F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МДОБУ Детский сад №104 п</w:t>
            </w:r>
            <w:proofErr w:type="gramStart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азаревское г.Сочи Краснодарский край</w:t>
            </w:r>
          </w:p>
        </w:tc>
        <w:tc>
          <w:tcPr>
            <w:tcW w:w="3640" w:type="dxa"/>
          </w:tcPr>
          <w:p w:rsidR="00023F8A" w:rsidRPr="005C4851" w:rsidRDefault="0012503F" w:rsidP="0028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ra-kostyrko@mail.ru</w:t>
            </w:r>
          </w:p>
        </w:tc>
        <w:tc>
          <w:tcPr>
            <w:tcW w:w="2606" w:type="dxa"/>
          </w:tcPr>
          <w:p w:rsidR="00023F8A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23F8A" w:rsidRPr="005C4851" w:rsidTr="00281ED9">
        <w:tc>
          <w:tcPr>
            <w:tcW w:w="1242" w:type="dxa"/>
          </w:tcPr>
          <w:p w:rsidR="00023F8A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23F8A" w:rsidRPr="005C4851" w:rsidRDefault="0012503F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Нагорная Екатерина Андреевна</w:t>
            </w:r>
          </w:p>
        </w:tc>
        <w:tc>
          <w:tcPr>
            <w:tcW w:w="4157" w:type="dxa"/>
          </w:tcPr>
          <w:p w:rsidR="0012503F" w:rsidRPr="005C4851" w:rsidRDefault="0012503F" w:rsidP="001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12503F" w:rsidRPr="005C4851" w:rsidRDefault="0012503F" w:rsidP="001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 № 5 «Волна» муниципального образования город-курорт Анапа</w:t>
            </w:r>
          </w:p>
          <w:p w:rsidR="00023F8A" w:rsidRPr="005C4851" w:rsidRDefault="00023F8A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23F8A" w:rsidRPr="005C4851" w:rsidRDefault="0012503F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nacad@mail.ru</w:t>
            </w:r>
          </w:p>
        </w:tc>
        <w:tc>
          <w:tcPr>
            <w:tcW w:w="2606" w:type="dxa"/>
          </w:tcPr>
          <w:p w:rsidR="00023F8A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0A19" w:rsidRPr="005C4851" w:rsidTr="00281ED9">
        <w:tc>
          <w:tcPr>
            <w:tcW w:w="1242" w:type="dxa"/>
          </w:tcPr>
          <w:p w:rsidR="00CC0A19" w:rsidRPr="005C4851" w:rsidRDefault="00520C21" w:rsidP="0060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782" w:rsidRPr="005C4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0A19" w:rsidRPr="005C4851" w:rsidRDefault="0012503F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Петренко Ирина Викторовна</w:t>
            </w:r>
          </w:p>
        </w:tc>
        <w:tc>
          <w:tcPr>
            <w:tcW w:w="4157" w:type="dxa"/>
          </w:tcPr>
          <w:p w:rsidR="00CC0A19" w:rsidRPr="005C4851" w:rsidRDefault="0012503F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МДОБУ Детский сад №104 п</w:t>
            </w:r>
            <w:proofErr w:type="gramStart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азаревское г.Сочи Краснодарский край</w:t>
            </w:r>
          </w:p>
        </w:tc>
        <w:tc>
          <w:tcPr>
            <w:tcW w:w="3640" w:type="dxa"/>
          </w:tcPr>
          <w:p w:rsidR="00CC0A19" w:rsidRPr="005C4851" w:rsidRDefault="0012503F" w:rsidP="0028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ra-kostyrko@mail.ru</w:t>
            </w:r>
          </w:p>
        </w:tc>
        <w:tc>
          <w:tcPr>
            <w:tcW w:w="2606" w:type="dxa"/>
          </w:tcPr>
          <w:p w:rsidR="00CC0A19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C16D6" w:rsidRPr="005C4851" w:rsidTr="00281ED9">
        <w:tc>
          <w:tcPr>
            <w:tcW w:w="1242" w:type="dxa"/>
          </w:tcPr>
          <w:p w:rsidR="001C16D6" w:rsidRPr="005C4851" w:rsidRDefault="00606782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1C16D6" w:rsidRPr="005C4851" w:rsidRDefault="001C16D6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Попова Татьяна Анатольевна</w:t>
            </w:r>
          </w:p>
        </w:tc>
        <w:tc>
          <w:tcPr>
            <w:tcW w:w="4157" w:type="dxa"/>
          </w:tcPr>
          <w:p w:rsidR="001C16D6" w:rsidRPr="005C4851" w:rsidRDefault="001C16D6" w:rsidP="001C16D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МДОБУ детский сад общеразвивающего вида № 53</w:t>
            </w:r>
          </w:p>
          <w:p w:rsidR="001C16D6" w:rsidRPr="005C4851" w:rsidRDefault="001C16D6" w:rsidP="001C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48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4851">
              <w:rPr>
                <w:rFonts w:ascii="Times New Roman" w:hAnsi="Times New Roman"/>
                <w:sz w:val="24"/>
                <w:szCs w:val="24"/>
              </w:rPr>
              <w:t>очи.  п.Орел-Изумруд</w:t>
            </w:r>
          </w:p>
        </w:tc>
        <w:tc>
          <w:tcPr>
            <w:tcW w:w="3640" w:type="dxa"/>
          </w:tcPr>
          <w:p w:rsidR="001C16D6" w:rsidRPr="005C4851" w:rsidRDefault="001C16D6" w:rsidP="00281E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dou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>53@</w:t>
            </w:r>
            <w:proofErr w:type="spellStart"/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sochi</w:t>
            </w:r>
            <w:proofErr w:type="spellEnd"/>
            <w:r w:rsidRPr="005C48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C48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06" w:type="dxa"/>
          </w:tcPr>
          <w:p w:rsidR="001C16D6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23F8A" w:rsidRPr="005C4851" w:rsidTr="00281ED9">
        <w:tc>
          <w:tcPr>
            <w:tcW w:w="1242" w:type="dxa"/>
          </w:tcPr>
          <w:p w:rsidR="00023F8A" w:rsidRPr="005C4851" w:rsidRDefault="00CC0A19" w:rsidP="0060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782" w:rsidRPr="005C4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23F8A" w:rsidRPr="005C4851" w:rsidRDefault="0012503F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Усова Нина Геннадьевна</w:t>
            </w:r>
          </w:p>
        </w:tc>
        <w:tc>
          <w:tcPr>
            <w:tcW w:w="4157" w:type="dxa"/>
          </w:tcPr>
          <w:p w:rsidR="00023F8A" w:rsidRPr="005C4851" w:rsidRDefault="0012503F" w:rsidP="0002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178» г</w:t>
            </w:r>
            <w:proofErr w:type="gramStart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C4851"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</w:p>
        </w:tc>
        <w:tc>
          <w:tcPr>
            <w:tcW w:w="3640" w:type="dxa"/>
          </w:tcPr>
          <w:p w:rsidR="00023F8A" w:rsidRPr="005C4851" w:rsidRDefault="0012503F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vgeniya@yandex.ru</w:t>
            </w:r>
          </w:p>
        </w:tc>
        <w:tc>
          <w:tcPr>
            <w:tcW w:w="2606" w:type="dxa"/>
          </w:tcPr>
          <w:p w:rsidR="00023F8A" w:rsidRPr="005C4851" w:rsidRDefault="005C4851" w:rsidP="0028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606782" w:rsidRPr="005C4851" w:rsidRDefault="00606782" w:rsidP="00281ED9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281ED9" w:rsidRPr="005C4851" w:rsidRDefault="00CC0A19" w:rsidP="00281ED9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C4851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83210</wp:posOffset>
            </wp:positionV>
            <wp:extent cx="800100" cy="533400"/>
            <wp:effectExtent l="19050" t="0" r="0" b="0"/>
            <wp:wrapNone/>
            <wp:docPr id="3" name="Рисунок 2" descr="C:\Users\Positronica\Desktop\СОЗВЕЗДИЕ\Петрякова ГИ подпись 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itronica\Desktop\СОЗВЕЗДИЕ\Петрякова ГИ подпись (7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851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83210</wp:posOffset>
            </wp:positionV>
            <wp:extent cx="1438275" cy="1438275"/>
            <wp:effectExtent l="19050" t="0" r="9525" b="0"/>
            <wp:wrapNone/>
            <wp:docPr id="2" name="Рисунок 4" descr="C:\Users\Positronica\Desktop\СОЗВЕЗДИЕ\Петрякова ГИ печать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itronica\Desktop\СОЗВЕЗДИЕ\Петрякова ГИ печать (1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A19" w:rsidRPr="005C4851" w:rsidRDefault="00CC0A19" w:rsidP="00CC0A1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C4851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организационного                                                                                                     Петрякова Г.И. </w:t>
      </w:r>
    </w:p>
    <w:p w:rsidR="00CC0A19" w:rsidRPr="005C4851" w:rsidRDefault="00CC0A19" w:rsidP="00CC0A1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C4851">
        <w:rPr>
          <w:rFonts w:ascii="Times New Roman" w:hAnsi="Times New Roman" w:cs="Times New Roman"/>
          <w:sz w:val="24"/>
          <w:szCs w:val="24"/>
          <w:lang w:eastAsia="ru-RU"/>
        </w:rPr>
        <w:t>комитета ЦОО «Созвездие»</w:t>
      </w:r>
    </w:p>
    <w:p w:rsidR="00CC0A19" w:rsidRPr="005C4851" w:rsidRDefault="00CC0A19" w:rsidP="00CC0A19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CC0A19" w:rsidRPr="005C4851" w:rsidSect="00281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ED9"/>
    <w:rsid w:val="00023F8A"/>
    <w:rsid w:val="0012503F"/>
    <w:rsid w:val="0015031A"/>
    <w:rsid w:val="001C16D6"/>
    <w:rsid w:val="00281ED9"/>
    <w:rsid w:val="002F5A33"/>
    <w:rsid w:val="004E1DE6"/>
    <w:rsid w:val="00520C21"/>
    <w:rsid w:val="005C4851"/>
    <w:rsid w:val="005D39E2"/>
    <w:rsid w:val="00606782"/>
    <w:rsid w:val="00666347"/>
    <w:rsid w:val="00800BC3"/>
    <w:rsid w:val="00AF6330"/>
    <w:rsid w:val="00B612BB"/>
    <w:rsid w:val="00B83F62"/>
    <w:rsid w:val="00CC0A19"/>
    <w:rsid w:val="00D55658"/>
    <w:rsid w:val="00D95062"/>
    <w:rsid w:val="00E03B81"/>
    <w:rsid w:val="00E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E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23F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503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5031A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60678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hyperlink" Target="mailto:Igrushka.9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rushka.99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C336-4EFE-4AAF-B452-2FE33A0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мария</cp:lastModifiedBy>
  <cp:revision>2</cp:revision>
  <cp:lastPrinted>2015-04-05T08:54:00Z</cp:lastPrinted>
  <dcterms:created xsi:type="dcterms:W3CDTF">2015-04-15T03:11:00Z</dcterms:created>
  <dcterms:modified xsi:type="dcterms:W3CDTF">2015-04-15T03:11:00Z</dcterms:modified>
</cp:coreProperties>
</file>